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1CDA33A9"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D15A94">
        <w:rPr>
          <w:rFonts w:ascii="Arial" w:hAnsi="Arial" w:cs="Arial"/>
          <w:sz w:val="28"/>
          <w:szCs w:val="28"/>
        </w:rPr>
        <w:t>2</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0EB0F0DB" w14:textId="08AA1246" w:rsidR="00D93ADE" w:rsidRDefault="00192A4D" w:rsidP="00656DBE">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92374185"/>
      <w:r w:rsidR="002B74B1" w:rsidRPr="002B74B1">
        <w:rPr>
          <w:rFonts w:ascii="Arial" w:hAnsi="Arial" w:cs="Arial"/>
        </w:rPr>
        <w:t xml:space="preserve">and </w:t>
      </w:r>
      <w:proofErr w:type="gramStart"/>
      <w:r w:rsidR="009A302A">
        <w:rPr>
          <w:rFonts w:ascii="Arial" w:hAnsi="Arial" w:cs="Arial"/>
        </w:rPr>
        <w:t xml:space="preserve">send </w:t>
      </w:r>
      <w:r w:rsidR="002B74B1" w:rsidRPr="002B74B1">
        <w:rPr>
          <w:rFonts w:ascii="Arial" w:hAnsi="Arial" w:cs="Arial"/>
        </w:rPr>
        <w:t xml:space="preserve"> your</w:t>
      </w:r>
      <w:proofErr w:type="gramEnd"/>
      <w:r w:rsidR="002B74B1" w:rsidRPr="002B74B1">
        <w:rPr>
          <w:rFonts w:ascii="Arial" w:hAnsi="Arial" w:cs="Arial"/>
        </w:rPr>
        <w:t xml:space="preserve"> co</w:t>
      </w:r>
      <w:r w:rsidR="00286AEC">
        <w:rPr>
          <w:rFonts w:ascii="Arial" w:hAnsi="Arial" w:cs="Arial"/>
        </w:rPr>
        <w:t>mpleted document</w:t>
      </w:r>
      <w:r w:rsidR="009A302A">
        <w:rPr>
          <w:rFonts w:ascii="Arial" w:hAnsi="Arial" w:cs="Arial"/>
        </w:rPr>
        <w:t xml:space="preserve"> to </w:t>
      </w:r>
      <w:r w:rsidR="009A302A" w:rsidRPr="009A302A">
        <w:rPr>
          <w:rFonts w:ascii="Arial" w:hAnsi="Arial" w:cs="Arial"/>
        </w:rPr>
        <w:t>janell.rucinski@wisconsin.gov</w:t>
      </w:r>
      <w:r w:rsidR="00286AEC">
        <w:rPr>
          <w:rFonts w:ascii="Arial" w:hAnsi="Arial" w:cs="Arial"/>
        </w:rPr>
        <w:t xml:space="preserve">. </w:t>
      </w:r>
    </w:p>
    <w:p w14:paraId="5A03B9B1" w14:textId="77777777" w:rsidR="00656DBE" w:rsidRPr="003A6E7D" w:rsidRDefault="00656DBE" w:rsidP="00656DBE">
      <w:pPr>
        <w:spacing w:after="0"/>
        <w:textAlignment w:val="baseline"/>
        <w:rPr>
          <w:rFonts w:ascii="Arial" w:eastAsia="Times New Roman" w:hAnsi="Arial" w:cs="Arial"/>
          <w:color w:val="000000"/>
        </w:rPr>
      </w:pPr>
      <w:bookmarkStart w:id="1" w:name="_Hlk10535752"/>
      <w:bookmarkEnd w:id="0"/>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43D0DB5F"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4A36462C" w14:textId="0AD599F0" w:rsidR="00656DBE" w:rsidRDefault="00D93ADE" w:rsidP="009A302A">
      <w:pPr>
        <w:rPr>
          <w:rFonts w:ascii="Arial" w:hAnsi="Arial" w:cs="Arial"/>
          <w:b/>
        </w:rPr>
      </w:pPr>
      <w:r w:rsidRPr="00D93ADE">
        <w:rPr>
          <w:rFonts w:ascii="Arial" w:hAnsi="Arial" w:cs="Arial"/>
          <w:b/>
        </w:rPr>
        <w:t xml:space="preserve">Nominations must be submitted </w:t>
      </w:r>
      <w:bookmarkEnd w:id="1"/>
      <w:r w:rsidR="009A302A" w:rsidRPr="00D93ADE">
        <w:rPr>
          <w:rFonts w:ascii="Arial" w:hAnsi="Arial" w:cs="Arial"/>
          <w:b/>
        </w:rPr>
        <w:t xml:space="preserve">no later than </w:t>
      </w:r>
      <w:r w:rsidR="009A302A">
        <w:rPr>
          <w:rFonts w:ascii="Arial" w:hAnsi="Arial" w:cs="Arial"/>
          <w:b/>
        </w:rPr>
        <w:t>11:59PM on Friday</w:t>
      </w:r>
      <w:r w:rsidR="009A302A" w:rsidRPr="00D93ADE">
        <w:rPr>
          <w:rFonts w:ascii="Arial" w:hAnsi="Arial" w:cs="Arial"/>
          <w:b/>
        </w:rPr>
        <w:t xml:space="preserve">, </w:t>
      </w:r>
      <w:bookmarkStart w:id="2" w:name="_Hlk92374302"/>
      <w:r w:rsidR="009A302A">
        <w:rPr>
          <w:rFonts w:ascii="Arial" w:hAnsi="Arial" w:cs="Arial"/>
          <w:b/>
        </w:rPr>
        <w:t>February 11</w:t>
      </w:r>
      <w:r w:rsidR="009A302A" w:rsidRPr="00D93ADE">
        <w:rPr>
          <w:rFonts w:ascii="Arial" w:hAnsi="Arial" w:cs="Arial"/>
          <w:b/>
        </w:rPr>
        <w:t>, 20</w:t>
      </w:r>
      <w:r w:rsidR="009A302A">
        <w:rPr>
          <w:rFonts w:ascii="Arial" w:hAnsi="Arial" w:cs="Arial"/>
          <w:b/>
        </w:rPr>
        <w:t>22</w:t>
      </w:r>
      <w:bookmarkEnd w:id="2"/>
      <w:r w:rsidR="009A302A" w:rsidRPr="00D93ADE">
        <w:rPr>
          <w:rFonts w:ascii="Arial" w:hAnsi="Arial" w:cs="Arial"/>
          <w:b/>
        </w:rPr>
        <w:t>.</w:t>
      </w:r>
      <w:r w:rsidR="00656DBE">
        <w:rPr>
          <w:rFonts w:ascii="Arial" w:hAnsi="Arial" w:cs="Arial"/>
          <w:b/>
        </w:rPr>
        <w:br w:type="page"/>
      </w:r>
    </w:p>
    <w:p w14:paraId="4DECE85C" w14:textId="0C302160" w:rsidR="00C26C66" w:rsidRDefault="00C26C66" w:rsidP="00FF44E1">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9744" behindDoc="0" locked="0" layoutInCell="1" allowOverlap="1" wp14:anchorId="417D6E7F" wp14:editId="7AF5E78E">
            <wp:simplePos x="0" y="0"/>
            <wp:positionH relativeFrom="column">
              <wp:posOffset>5279666</wp:posOffset>
            </wp:positionH>
            <wp:positionV relativeFrom="paragraph">
              <wp:posOffset>121506</wp:posOffset>
            </wp:positionV>
            <wp:extent cx="614680" cy="614680"/>
            <wp:effectExtent l="0" t="0" r="0" b="0"/>
            <wp:wrapNone/>
            <wp:docPr id="20"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7696" behindDoc="0" locked="0" layoutInCell="1" allowOverlap="1" wp14:anchorId="3F16F43D" wp14:editId="426E4FC5">
            <wp:simplePos x="0" y="0"/>
            <wp:positionH relativeFrom="column">
              <wp:posOffset>111318</wp:posOffset>
            </wp:positionH>
            <wp:positionV relativeFrom="paragraph">
              <wp:posOffset>120208</wp:posOffset>
            </wp:positionV>
            <wp:extent cx="614680" cy="614680"/>
            <wp:effectExtent l="0" t="0" r="0" b="0"/>
            <wp:wrapNone/>
            <wp:docPr id="19"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7456" behindDoc="0" locked="0" layoutInCell="1" allowOverlap="1" wp14:anchorId="7EE3552A" wp14:editId="7D89D6EC">
                <wp:simplePos x="0" y="0"/>
                <wp:positionH relativeFrom="margin">
                  <wp:posOffset>0</wp:posOffset>
                </wp:positionH>
                <wp:positionV relativeFrom="paragraph">
                  <wp:posOffset>38100</wp:posOffset>
                </wp:positionV>
                <wp:extent cx="6013450" cy="757031"/>
                <wp:effectExtent l="38100" t="38100" r="44450" b="43180"/>
                <wp:wrapNone/>
                <wp:docPr id="13"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6C256CB9"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72C8F435"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7EE3552A" id="_x0000_s1027" type="#_x0000_t202" style="position:absolute;margin-left:0;margin-top:3pt;width:473.5pt;height:59.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6C256CB9"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72C8F435"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163D5B25" w14:textId="770A7F36" w:rsidR="00C26C66" w:rsidRDefault="00C26C66" w:rsidP="00FF44E1">
      <w:pPr>
        <w:contextualSpacing/>
        <w:rPr>
          <w:rFonts w:ascii="Arial" w:hAnsi="Arial" w:cs="Arial"/>
          <w:b/>
        </w:rPr>
      </w:pPr>
    </w:p>
    <w:p w14:paraId="4DECDBB5" w14:textId="5933EF52" w:rsidR="00C26C66" w:rsidRDefault="00C26C66" w:rsidP="00FF44E1">
      <w:pPr>
        <w:contextualSpacing/>
        <w:rPr>
          <w:rFonts w:ascii="Arial" w:hAnsi="Arial" w:cs="Arial"/>
          <w:b/>
        </w:rPr>
      </w:pPr>
    </w:p>
    <w:p w14:paraId="57B0B320" w14:textId="52038144" w:rsidR="00C26C66" w:rsidRDefault="00C26C66" w:rsidP="00FF44E1">
      <w:pPr>
        <w:contextualSpacing/>
        <w:rPr>
          <w:rFonts w:ascii="Arial" w:hAnsi="Arial" w:cs="Arial"/>
          <w:b/>
        </w:rPr>
      </w:pPr>
    </w:p>
    <w:p w14:paraId="6AAF79FA" w14:textId="1A3E538F" w:rsidR="00C26C66" w:rsidRDefault="00C26C66" w:rsidP="00FF44E1">
      <w:pPr>
        <w:contextualSpacing/>
        <w:rPr>
          <w:rFonts w:ascii="Arial" w:hAnsi="Arial" w:cs="Arial"/>
          <w:b/>
        </w:rPr>
      </w:pPr>
    </w:p>
    <w:p w14:paraId="0EB82FEB" w14:textId="5B26D4EF" w:rsidR="00C26C66" w:rsidRDefault="00C26C66" w:rsidP="00C26C66">
      <w:pPr>
        <w:contextualSpacing/>
        <w:jc w:val="center"/>
        <w:rPr>
          <w:rFonts w:ascii="Arial" w:hAnsi="Arial" w:cs="Arial"/>
          <w:b/>
          <w:bCs/>
          <w:sz w:val="40"/>
          <w:szCs w:val="40"/>
        </w:rPr>
      </w:pPr>
      <w:r>
        <w:rPr>
          <w:rFonts w:ascii="Arial" w:hAnsi="Arial" w:cs="Arial"/>
          <w:b/>
          <w:bCs/>
          <w:sz w:val="40"/>
          <w:szCs w:val="40"/>
        </w:rPr>
        <w:t>LIFETIME ACHIEVEMENT</w:t>
      </w:r>
      <w:r w:rsidRPr="00C26C66">
        <w:rPr>
          <w:rFonts w:ascii="Arial" w:hAnsi="Arial" w:cs="Arial"/>
          <w:b/>
          <w:bCs/>
          <w:sz w:val="40"/>
          <w:szCs w:val="40"/>
        </w:rPr>
        <w:t xml:space="preserve"> AWARD</w:t>
      </w:r>
      <w:r>
        <w:rPr>
          <w:rFonts w:ascii="Arial" w:hAnsi="Arial" w:cs="Arial"/>
          <w:b/>
          <w:bCs/>
          <w:sz w:val="40"/>
          <w:szCs w:val="40"/>
        </w:rPr>
        <w:t xml:space="preserve"> NOMINATION</w:t>
      </w:r>
      <w:r w:rsidRPr="00C26C66">
        <w:rPr>
          <w:rFonts w:ascii="Arial" w:hAnsi="Arial" w:cs="Arial"/>
          <w:b/>
          <w:bCs/>
          <w:sz w:val="40"/>
          <w:szCs w:val="40"/>
        </w:rPr>
        <w:t> </w:t>
      </w:r>
    </w:p>
    <w:p w14:paraId="7ED04EB4" w14:textId="5DE5184A" w:rsidR="00C26C66" w:rsidRDefault="00C26C66" w:rsidP="00C26C66">
      <w:pPr>
        <w:contextualSpacing/>
        <w:rPr>
          <w:rFonts w:ascii="Arial" w:hAnsi="Arial" w:cs="Arial"/>
          <w:b/>
        </w:rPr>
      </w:pPr>
    </w:p>
    <w:p w14:paraId="3C91121E" w14:textId="68E75BC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740637659"/>
          <w:placeholder>
            <w:docPart w:val="07C2AD663C47420DB80CC0B0BF9E2138"/>
          </w:placeholder>
          <w:showingPlcHdr/>
        </w:sdtPr>
        <w:sdtEndPr>
          <w:rPr>
            <w:rFonts w:ascii="Arial" w:hAnsi="Arial" w:cs="Arial"/>
          </w:rPr>
        </w:sdtEndPr>
        <w:sdtContent>
          <w:r w:rsidRPr="008F4034">
            <w:rPr>
              <w:rStyle w:val="PlaceholderText"/>
            </w:rPr>
            <w:t>Click here to enter text.</w:t>
          </w:r>
        </w:sdtContent>
      </w:sdt>
    </w:p>
    <w:p w14:paraId="2470E690" w14:textId="102590C9"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752784382"/>
          <w:placeholder>
            <w:docPart w:val="B63800964DBA450D86FEB240A0E2A502"/>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814491070"/>
          <w:placeholder>
            <w:docPart w:val="9358622A9E834D24968BCB5EC906874D"/>
          </w:placeholder>
          <w:showingPlcHdr/>
        </w:sdtPr>
        <w:sdtEndPr/>
        <w:sdtContent>
          <w:r w:rsidRPr="008F4034">
            <w:rPr>
              <w:rStyle w:val="PlaceholderText"/>
            </w:rPr>
            <w:t>Click here to enter text.</w:t>
          </w:r>
        </w:sdtContent>
      </w:sdt>
    </w:p>
    <w:p w14:paraId="1A49D7BD"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913685281"/>
          <w:placeholder>
            <w:docPart w:val="98A9E2229AD74F96AD4147CEF85B6938"/>
          </w:placeholder>
          <w:showingPlcHdr/>
        </w:sdtPr>
        <w:sdtEndPr/>
        <w:sdtContent>
          <w:r w:rsidRPr="008F4034">
            <w:rPr>
              <w:rStyle w:val="PlaceholderText"/>
            </w:rPr>
            <w:t>Click here to enter text.</w:t>
          </w:r>
        </w:sdtContent>
      </w:sdt>
    </w:p>
    <w:p w14:paraId="1DE634B2"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998588"/>
          <w:placeholder>
            <w:docPart w:val="7BA2A6B6E99F4B1B83ED97E00E06F8EE"/>
          </w:placeholder>
          <w:showingPlcHdr/>
        </w:sdtPr>
        <w:sdtEndPr/>
        <w:sdtContent>
          <w:r w:rsidRPr="008F4034">
            <w:rPr>
              <w:rStyle w:val="PlaceholderText"/>
            </w:rPr>
            <w:t>Click here to enter text.</w:t>
          </w:r>
        </w:sdtContent>
      </w:sdt>
    </w:p>
    <w:p w14:paraId="23804BA2"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1207721952"/>
          <w:placeholder>
            <w:docPart w:val="E3D4DDE65895411D810991F75C343902"/>
          </w:placeholder>
          <w:showingPlcHdr/>
        </w:sdtPr>
        <w:sdtEndPr/>
        <w:sdtContent>
          <w:r w:rsidRPr="008F4034">
            <w:rPr>
              <w:rStyle w:val="PlaceholderText"/>
            </w:rPr>
            <w:t>Click here to enter text.</w:t>
          </w:r>
        </w:sdtContent>
      </w:sdt>
    </w:p>
    <w:p w14:paraId="0BE25DD2" w14:textId="77777777" w:rsidR="00FF44E1" w:rsidRPr="00587DCD" w:rsidRDefault="00FF44E1" w:rsidP="00FF44E1">
      <w:pPr>
        <w:contextualSpacing/>
        <w:rPr>
          <w:rFonts w:ascii="Arial" w:hAnsi="Arial" w:cs="Arial"/>
        </w:rPr>
      </w:pPr>
    </w:p>
    <w:p w14:paraId="0635FE36"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1546020044"/>
          <w:placeholder>
            <w:docPart w:val="1014097AD74947F28C47447FF0E1E15B"/>
          </w:placeholder>
          <w:showingPlcHdr/>
        </w:sdtPr>
        <w:sdtEndPr/>
        <w:sdtContent>
          <w:r w:rsidRPr="008F4034">
            <w:rPr>
              <w:rStyle w:val="PlaceholderText"/>
            </w:rPr>
            <w:t>Click here to enter text.</w:t>
          </w:r>
        </w:sdtContent>
      </w:sdt>
    </w:p>
    <w:p w14:paraId="60660494"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943032683"/>
          <w:placeholder>
            <w:docPart w:val="891A5FE3EE224C23816F07779E87102B"/>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912594232"/>
          <w:placeholder>
            <w:docPart w:val="4A73FC39A3CB4E99AB1910189599BA6C"/>
          </w:placeholder>
          <w:showingPlcHdr/>
        </w:sdtPr>
        <w:sdtEndPr/>
        <w:sdtContent>
          <w:r w:rsidRPr="008F4034">
            <w:rPr>
              <w:rStyle w:val="PlaceholderText"/>
            </w:rPr>
            <w:t>Click here to enter text.</w:t>
          </w:r>
        </w:sdtContent>
      </w:sdt>
    </w:p>
    <w:p w14:paraId="44CA8CFD"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614638042"/>
          <w:placeholder>
            <w:docPart w:val="AE5D9AE550AB4485AF5E468CF5BD8875"/>
          </w:placeholder>
          <w:showingPlcHdr/>
        </w:sdtPr>
        <w:sdtEndPr/>
        <w:sdtContent>
          <w:r w:rsidRPr="008F4034">
            <w:rPr>
              <w:rStyle w:val="PlaceholderText"/>
            </w:rPr>
            <w:t>Click here to enter text.</w:t>
          </w:r>
        </w:sdtContent>
      </w:sdt>
    </w:p>
    <w:p w14:paraId="298F9CFB"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686056015"/>
          <w:placeholder>
            <w:docPart w:val="9E1C8C22F08F4DC298545097888873EF"/>
          </w:placeholder>
          <w:showingPlcHdr/>
        </w:sdtPr>
        <w:sdtEndPr/>
        <w:sdtContent>
          <w:r w:rsidRPr="008F4034">
            <w:rPr>
              <w:rStyle w:val="PlaceholderText"/>
            </w:rPr>
            <w:t>Click here to enter text.</w:t>
          </w:r>
        </w:sdtContent>
      </w:sdt>
      <w:r>
        <w:rPr>
          <w:rFonts w:ascii="Arial" w:hAnsi="Arial" w:cs="Arial"/>
        </w:rPr>
        <w:t xml:space="preserve"> </w:t>
      </w:r>
    </w:p>
    <w:p w14:paraId="0585FF36"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34273528"/>
          <w:placeholder>
            <w:docPart w:val="5DD8F57C4DBC4205A4722B62EBF7C014"/>
          </w:placeholder>
          <w:showingPlcHdr/>
        </w:sdtPr>
        <w:sdtEndPr/>
        <w:sdtContent>
          <w:r w:rsidRPr="008F4034">
            <w:rPr>
              <w:rStyle w:val="PlaceholderText"/>
            </w:rPr>
            <w:t>Click here to enter text.</w:t>
          </w:r>
        </w:sdtContent>
      </w:sdt>
    </w:p>
    <w:p w14:paraId="009C6CAC" w14:textId="77777777" w:rsidR="00FF44E1" w:rsidRDefault="00FF44E1" w:rsidP="00FF44E1">
      <w:pPr>
        <w:contextualSpacing/>
        <w:rPr>
          <w:rFonts w:ascii="Arial" w:hAnsi="Arial" w:cs="Arial"/>
        </w:rPr>
      </w:pPr>
    </w:p>
    <w:p w14:paraId="3A9CD9CC" w14:textId="75791FD1" w:rsidR="00FF44E1" w:rsidRPr="002949EB" w:rsidRDefault="003045A2" w:rsidP="003045A2">
      <w:pPr>
        <w:pStyle w:val="ListParagraph"/>
        <w:numPr>
          <w:ilvl w:val="0"/>
          <w:numId w:val="4"/>
        </w:numPr>
        <w:rPr>
          <w:rFonts w:ascii="Arial" w:hAnsi="Arial" w:cs="Arial"/>
          <w:b/>
        </w:rPr>
      </w:pPr>
      <w:r>
        <w:rPr>
          <w:rFonts w:ascii="Arial" w:hAnsi="Arial" w:cs="Arial"/>
          <w:b/>
        </w:rPr>
        <w:t xml:space="preserve">Please describe the professional background of the individual, including years in the profession of emergency management. </w:t>
      </w:r>
    </w:p>
    <w:sdt>
      <w:sdtPr>
        <w:rPr>
          <w:rFonts w:ascii="Arial" w:hAnsi="Arial" w:cs="Arial"/>
        </w:rPr>
        <w:alias w:val="Project or program description"/>
        <w:tag w:val="Project or program description"/>
        <w:id w:val="161981618"/>
        <w:placeholder>
          <w:docPart w:val="206671FC942F4995A06E0980118F8E36"/>
        </w:placeholder>
        <w:showingPlcHdr/>
      </w:sdtPr>
      <w:sdtEndPr/>
      <w:sdtContent>
        <w:p w14:paraId="2E5C39B8" w14:textId="77777777" w:rsidR="00FF44E1" w:rsidRDefault="00FF44E1" w:rsidP="00FF44E1">
          <w:pPr>
            <w:ind w:left="360"/>
            <w:rPr>
              <w:rFonts w:ascii="Arial" w:hAnsi="Arial" w:cs="Arial"/>
            </w:rPr>
          </w:pPr>
          <w:r w:rsidRPr="008F4034">
            <w:rPr>
              <w:rStyle w:val="PlaceholderText"/>
            </w:rPr>
            <w:t>Click here to enter text.</w:t>
          </w:r>
        </w:p>
      </w:sdtContent>
    </w:sdt>
    <w:p w14:paraId="231F1878" w14:textId="5C2606E1" w:rsidR="00FF44E1" w:rsidRPr="002949EB" w:rsidRDefault="003045A2" w:rsidP="003045A2">
      <w:pPr>
        <w:pStyle w:val="ListParagraph"/>
        <w:numPr>
          <w:ilvl w:val="0"/>
          <w:numId w:val="4"/>
        </w:numPr>
        <w:rPr>
          <w:rFonts w:ascii="Arial" w:hAnsi="Arial" w:cs="Arial"/>
          <w:b/>
        </w:rPr>
      </w:pPr>
      <w:r>
        <w:rPr>
          <w:rFonts w:ascii="Arial" w:hAnsi="Arial" w:cs="Arial"/>
          <w:b/>
        </w:rPr>
        <w:t xml:space="preserve">Describe activities in the field of emergency management that qualify this person for this award. How did these activities enhance emergency management in Wisconsin? </w:t>
      </w:r>
    </w:p>
    <w:sdt>
      <w:sdtPr>
        <w:rPr>
          <w:rFonts w:ascii="Arial" w:hAnsi="Arial" w:cs="Arial"/>
        </w:rPr>
        <w:alias w:val="Objective"/>
        <w:tag w:val="Objective"/>
        <w:id w:val="-1713964411"/>
        <w:placeholder>
          <w:docPart w:val="56E9C1BD8DC04BA8A23FA65A747C541A"/>
        </w:placeholder>
        <w:showingPlcHdr/>
      </w:sdtPr>
      <w:sdtEndPr/>
      <w:sdtContent>
        <w:p w14:paraId="7AFA7826" w14:textId="77777777" w:rsidR="00FF44E1" w:rsidRDefault="00FF44E1" w:rsidP="00FF44E1">
          <w:pPr>
            <w:ind w:left="360"/>
            <w:rPr>
              <w:rFonts w:ascii="Arial" w:hAnsi="Arial" w:cs="Arial"/>
            </w:rPr>
          </w:pPr>
          <w:r w:rsidRPr="008F4034">
            <w:rPr>
              <w:rStyle w:val="PlaceholderText"/>
            </w:rPr>
            <w:t>Click here to enter text.</w:t>
          </w:r>
        </w:p>
      </w:sdtContent>
    </w:sdt>
    <w:p w14:paraId="75E051B9" w14:textId="199580BF" w:rsidR="00FF44E1" w:rsidRPr="002949EB" w:rsidRDefault="003045A2" w:rsidP="003045A2">
      <w:pPr>
        <w:pStyle w:val="ListParagraph"/>
        <w:numPr>
          <w:ilvl w:val="0"/>
          <w:numId w:val="4"/>
        </w:numPr>
        <w:rPr>
          <w:rFonts w:ascii="Arial" w:hAnsi="Arial" w:cs="Arial"/>
          <w:b/>
        </w:rPr>
      </w:pPr>
      <w:r>
        <w:rPr>
          <w:rFonts w:ascii="Arial" w:hAnsi="Arial" w:cs="Arial"/>
          <w:b/>
        </w:rPr>
        <w:t xml:space="preserve">How has this person demonstrated a commitment to the profession? </w:t>
      </w:r>
    </w:p>
    <w:sdt>
      <w:sdtPr>
        <w:rPr>
          <w:rFonts w:ascii="Arial" w:hAnsi="Arial" w:cs="Arial"/>
        </w:rPr>
        <w:alias w:val="Results"/>
        <w:tag w:val="Results"/>
        <w:id w:val="743152652"/>
        <w:placeholder>
          <w:docPart w:val="C6546B77C6254C158B436B72527EE372"/>
        </w:placeholder>
        <w:showingPlcHdr/>
      </w:sdtPr>
      <w:sdtEndPr/>
      <w:sdtContent>
        <w:p w14:paraId="39AC133A" w14:textId="77777777" w:rsidR="00FF44E1" w:rsidRDefault="00FF44E1" w:rsidP="00FF44E1">
          <w:pPr>
            <w:ind w:left="360"/>
            <w:rPr>
              <w:rFonts w:ascii="Arial" w:hAnsi="Arial" w:cs="Arial"/>
            </w:rPr>
          </w:pPr>
          <w:r w:rsidRPr="008F4034">
            <w:rPr>
              <w:rStyle w:val="PlaceholderText"/>
            </w:rPr>
            <w:t>Click here to enter text.</w:t>
          </w:r>
        </w:p>
      </w:sdtContent>
    </w:sdt>
    <w:p w14:paraId="7FE64919" w14:textId="4AD87A80" w:rsidR="00666509" w:rsidRPr="002949EB" w:rsidRDefault="00666509" w:rsidP="00EF124D">
      <w:pPr>
        <w:pStyle w:val="ListParagraph"/>
        <w:numPr>
          <w:ilvl w:val="0"/>
          <w:numId w:val="4"/>
        </w:numPr>
        <w:rPr>
          <w:rFonts w:ascii="Arial" w:hAnsi="Arial" w:cs="Arial"/>
          <w:b/>
        </w:rPr>
      </w:pPr>
      <w:r>
        <w:rPr>
          <w:rFonts w:ascii="Arial" w:hAnsi="Arial" w:cs="Arial"/>
          <w:b/>
        </w:rPr>
        <w:t>Why is this person unique? What sets them apart?</w:t>
      </w:r>
    </w:p>
    <w:sdt>
      <w:sdtPr>
        <w:rPr>
          <w:rFonts w:ascii="Arial" w:hAnsi="Arial" w:cs="Arial"/>
        </w:rPr>
        <w:alias w:val="Industry impact"/>
        <w:tag w:val="Industry impact"/>
        <w:id w:val="-539278885"/>
        <w:placeholder>
          <w:docPart w:val="940C981734344F4B860EE56597D54779"/>
        </w:placeholder>
        <w:showingPlcHdr/>
      </w:sdtPr>
      <w:sdtEndPr/>
      <w:sdtContent>
        <w:p w14:paraId="254A362E" w14:textId="77777777" w:rsidR="00FF44E1" w:rsidRDefault="00FF44E1" w:rsidP="00FF44E1">
          <w:pPr>
            <w:ind w:left="360"/>
            <w:rPr>
              <w:rFonts w:ascii="Arial" w:hAnsi="Arial" w:cs="Arial"/>
            </w:rPr>
          </w:pPr>
          <w:r w:rsidRPr="008F4034">
            <w:rPr>
              <w:rStyle w:val="PlaceholderText"/>
            </w:rPr>
            <w:t>Click here to enter text.</w:t>
          </w:r>
        </w:p>
      </w:sdtContent>
    </w:sdt>
    <w:p w14:paraId="2B0D39A3" w14:textId="17B08B3E" w:rsidR="00FF44E1" w:rsidRPr="002949EB" w:rsidRDefault="003045A2" w:rsidP="00EF124D">
      <w:pPr>
        <w:pStyle w:val="ListParagraph"/>
        <w:numPr>
          <w:ilvl w:val="0"/>
          <w:numId w:val="4"/>
        </w:numPr>
        <w:rPr>
          <w:rFonts w:ascii="Arial" w:hAnsi="Arial" w:cs="Arial"/>
          <w:b/>
        </w:rPr>
      </w:pPr>
      <w:r>
        <w:rPr>
          <w:rFonts w:ascii="Arial" w:hAnsi="Arial" w:cs="Arial"/>
          <w:b/>
        </w:rPr>
        <w:t>Please include any additional information that you would like to be considered.</w:t>
      </w:r>
      <w:r w:rsidR="00FF44E1" w:rsidRPr="002949EB">
        <w:rPr>
          <w:rFonts w:ascii="Arial" w:hAnsi="Arial" w:cs="Arial"/>
          <w:b/>
        </w:rPr>
        <w:t xml:space="preserve"> </w:t>
      </w:r>
    </w:p>
    <w:sdt>
      <w:sdtPr>
        <w:rPr>
          <w:rFonts w:ascii="Arial" w:hAnsi="Arial" w:cs="Arial"/>
        </w:rPr>
        <w:alias w:val="What makes project unique"/>
        <w:tag w:val="What makes project unique"/>
        <w:id w:val="-1029411718"/>
        <w:placeholder>
          <w:docPart w:val="247332248DBA433099096D105CDC6973"/>
        </w:placeholder>
        <w:showingPlcHdr/>
      </w:sdtPr>
      <w:sdtEndPr/>
      <w:sdtContent>
        <w:p w14:paraId="3568DB29" w14:textId="77777777" w:rsidR="00FF44E1" w:rsidRDefault="00FF44E1" w:rsidP="00FF44E1">
          <w:pPr>
            <w:ind w:left="360"/>
            <w:rPr>
              <w:rFonts w:ascii="Arial" w:hAnsi="Arial" w:cs="Arial"/>
            </w:rPr>
          </w:pPr>
          <w:r w:rsidRPr="008F4034">
            <w:rPr>
              <w:rStyle w:val="PlaceholderText"/>
            </w:rPr>
            <w:t>Click here to enter text.</w:t>
          </w:r>
        </w:p>
      </w:sdtContent>
    </w:sdt>
    <w:p w14:paraId="335F4BDA" w14:textId="77777777" w:rsidR="00FF44E1" w:rsidRPr="002949EB" w:rsidRDefault="00FF44E1" w:rsidP="002949EB">
      <w:pPr>
        <w:ind w:left="360"/>
        <w:rPr>
          <w:rFonts w:ascii="Arial" w:hAnsi="Arial" w:cs="Arial"/>
        </w:rPr>
      </w:pPr>
    </w:p>
    <w:sectPr w:rsidR="00FF44E1" w:rsidRPr="002949EB"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F5AEB492"/>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77E6E"/>
    <w:rsid w:val="00192A4D"/>
    <w:rsid w:val="00240510"/>
    <w:rsid w:val="002676D9"/>
    <w:rsid w:val="00286AEC"/>
    <w:rsid w:val="002949EB"/>
    <w:rsid w:val="002B74B1"/>
    <w:rsid w:val="003045A2"/>
    <w:rsid w:val="00410F60"/>
    <w:rsid w:val="0044203D"/>
    <w:rsid w:val="00535265"/>
    <w:rsid w:val="00551602"/>
    <w:rsid w:val="0055255E"/>
    <w:rsid w:val="00581EB4"/>
    <w:rsid w:val="005A42F8"/>
    <w:rsid w:val="005B4181"/>
    <w:rsid w:val="006052D3"/>
    <w:rsid w:val="0062157B"/>
    <w:rsid w:val="00656DBE"/>
    <w:rsid w:val="00666509"/>
    <w:rsid w:val="0069152D"/>
    <w:rsid w:val="007C39A3"/>
    <w:rsid w:val="0087026F"/>
    <w:rsid w:val="008800EC"/>
    <w:rsid w:val="008D37D4"/>
    <w:rsid w:val="008D39B6"/>
    <w:rsid w:val="008F5CB7"/>
    <w:rsid w:val="009A302A"/>
    <w:rsid w:val="00A4549C"/>
    <w:rsid w:val="00A52801"/>
    <w:rsid w:val="00A52E80"/>
    <w:rsid w:val="00A54DE3"/>
    <w:rsid w:val="00B33647"/>
    <w:rsid w:val="00B82631"/>
    <w:rsid w:val="00BD309B"/>
    <w:rsid w:val="00BE4A05"/>
    <w:rsid w:val="00C26C66"/>
    <w:rsid w:val="00C84FF2"/>
    <w:rsid w:val="00CA1E04"/>
    <w:rsid w:val="00CE0687"/>
    <w:rsid w:val="00D15A94"/>
    <w:rsid w:val="00D179F5"/>
    <w:rsid w:val="00D5157F"/>
    <w:rsid w:val="00D93ADE"/>
    <w:rsid w:val="00DA585A"/>
    <w:rsid w:val="00DB15B0"/>
    <w:rsid w:val="00E25689"/>
    <w:rsid w:val="00E876AB"/>
    <w:rsid w:val="00EE34EE"/>
    <w:rsid w:val="00EF124D"/>
    <w:rsid w:val="00F23BF0"/>
    <w:rsid w:val="00F3132D"/>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2AD663C47420DB80CC0B0BF9E2138"/>
        <w:category>
          <w:name w:val="General"/>
          <w:gallery w:val="placeholder"/>
        </w:category>
        <w:types>
          <w:type w:val="bbPlcHdr"/>
        </w:types>
        <w:behaviors>
          <w:behavior w:val="content"/>
        </w:behaviors>
        <w:guid w:val="{21E48E75-4386-495C-A79A-CA4BFCD827EA}"/>
      </w:docPartPr>
      <w:docPartBody>
        <w:p w:rsidR="00F15486" w:rsidRDefault="002A5112" w:rsidP="002A5112">
          <w:pPr>
            <w:pStyle w:val="07C2AD663C47420DB80CC0B0BF9E2138"/>
          </w:pPr>
          <w:bookmarkStart w:id="0" w:name="_GoBack"/>
          <w:bookmarkStart w:id="1" w:name="_GoBack"/>
          <w:bookmarkEnd w:id="0"/>
          <w:bookmarkEnd w:id="1"/>
          <w:r w:rsidRPr="008F4034">
            <w:rPr>
              <w:rStyle w:val="PlaceholderText"/>
            </w:rPr>
            <w:t>Click here to enter text.</w:t>
          </w:r>
        </w:p>
      </w:docPartBody>
    </w:docPart>
    <w:docPart>
      <w:docPartPr>
        <w:name w:val="B63800964DBA450D86FEB240A0E2A502"/>
        <w:category>
          <w:name w:val="General"/>
          <w:gallery w:val="placeholder"/>
        </w:category>
        <w:types>
          <w:type w:val="bbPlcHdr"/>
        </w:types>
        <w:behaviors>
          <w:behavior w:val="content"/>
        </w:behaviors>
        <w:guid w:val="{15B4A74D-D4E9-4F14-8479-D1C6FDBA3DFA}"/>
      </w:docPartPr>
      <w:docPartBody>
        <w:p w:rsidR="00F15486" w:rsidRDefault="002A5112" w:rsidP="002A5112">
          <w:pPr>
            <w:pStyle w:val="B63800964DBA450D86FEB240A0E2A502"/>
          </w:pPr>
          <w:r w:rsidRPr="008F4034">
            <w:rPr>
              <w:rStyle w:val="PlaceholderText"/>
            </w:rPr>
            <w:t>Click here to enter text.</w:t>
          </w:r>
        </w:p>
      </w:docPartBody>
    </w:docPart>
    <w:docPart>
      <w:docPartPr>
        <w:name w:val="9358622A9E834D24968BCB5EC906874D"/>
        <w:category>
          <w:name w:val="General"/>
          <w:gallery w:val="placeholder"/>
        </w:category>
        <w:types>
          <w:type w:val="bbPlcHdr"/>
        </w:types>
        <w:behaviors>
          <w:behavior w:val="content"/>
        </w:behaviors>
        <w:guid w:val="{9191E40F-1C71-44A7-B19E-993E3D529D0A}"/>
      </w:docPartPr>
      <w:docPartBody>
        <w:p w:rsidR="00F15486" w:rsidRDefault="002A5112" w:rsidP="002A5112">
          <w:pPr>
            <w:pStyle w:val="9358622A9E834D24968BCB5EC906874D"/>
          </w:pPr>
          <w:r w:rsidRPr="008F4034">
            <w:rPr>
              <w:rStyle w:val="PlaceholderText"/>
            </w:rPr>
            <w:t>Click here to enter text.</w:t>
          </w:r>
        </w:p>
      </w:docPartBody>
    </w:docPart>
    <w:docPart>
      <w:docPartPr>
        <w:name w:val="98A9E2229AD74F96AD4147CEF85B6938"/>
        <w:category>
          <w:name w:val="General"/>
          <w:gallery w:val="placeholder"/>
        </w:category>
        <w:types>
          <w:type w:val="bbPlcHdr"/>
        </w:types>
        <w:behaviors>
          <w:behavior w:val="content"/>
        </w:behaviors>
        <w:guid w:val="{FA7B7F7D-C8F1-47C6-A7CE-B92F324D5067}"/>
      </w:docPartPr>
      <w:docPartBody>
        <w:p w:rsidR="00F15486" w:rsidRDefault="002A5112" w:rsidP="002A5112">
          <w:pPr>
            <w:pStyle w:val="98A9E2229AD74F96AD4147CEF85B6938"/>
          </w:pPr>
          <w:r w:rsidRPr="008F4034">
            <w:rPr>
              <w:rStyle w:val="PlaceholderText"/>
            </w:rPr>
            <w:t>Click here to enter text.</w:t>
          </w:r>
        </w:p>
      </w:docPartBody>
    </w:docPart>
    <w:docPart>
      <w:docPartPr>
        <w:name w:val="7BA2A6B6E99F4B1B83ED97E00E06F8EE"/>
        <w:category>
          <w:name w:val="General"/>
          <w:gallery w:val="placeholder"/>
        </w:category>
        <w:types>
          <w:type w:val="bbPlcHdr"/>
        </w:types>
        <w:behaviors>
          <w:behavior w:val="content"/>
        </w:behaviors>
        <w:guid w:val="{BDA780C6-20DC-4FDF-9875-91BA39AA1256}"/>
      </w:docPartPr>
      <w:docPartBody>
        <w:p w:rsidR="00F15486" w:rsidRDefault="002A5112" w:rsidP="002A5112">
          <w:pPr>
            <w:pStyle w:val="7BA2A6B6E99F4B1B83ED97E00E06F8EE"/>
          </w:pPr>
          <w:r w:rsidRPr="008F4034">
            <w:rPr>
              <w:rStyle w:val="PlaceholderText"/>
            </w:rPr>
            <w:t>Click here to enter text.</w:t>
          </w:r>
        </w:p>
      </w:docPartBody>
    </w:docPart>
    <w:docPart>
      <w:docPartPr>
        <w:name w:val="E3D4DDE65895411D810991F75C343902"/>
        <w:category>
          <w:name w:val="General"/>
          <w:gallery w:val="placeholder"/>
        </w:category>
        <w:types>
          <w:type w:val="bbPlcHdr"/>
        </w:types>
        <w:behaviors>
          <w:behavior w:val="content"/>
        </w:behaviors>
        <w:guid w:val="{50F7AEAC-9B89-4E93-B4DE-70A05C90EA60}"/>
      </w:docPartPr>
      <w:docPartBody>
        <w:p w:rsidR="00F15486" w:rsidRDefault="002A5112" w:rsidP="002A5112">
          <w:pPr>
            <w:pStyle w:val="E3D4DDE65895411D810991F75C343902"/>
          </w:pPr>
          <w:r w:rsidRPr="008F4034">
            <w:rPr>
              <w:rStyle w:val="PlaceholderText"/>
            </w:rPr>
            <w:t>Click here to enter text.</w:t>
          </w:r>
        </w:p>
      </w:docPartBody>
    </w:docPart>
    <w:docPart>
      <w:docPartPr>
        <w:name w:val="1014097AD74947F28C47447FF0E1E15B"/>
        <w:category>
          <w:name w:val="General"/>
          <w:gallery w:val="placeholder"/>
        </w:category>
        <w:types>
          <w:type w:val="bbPlcHdr"/>
        </w:types>
        <w:behaviors>
          <w:behavior w:val="content"/>
        </w:behaviors>
        <w:guid w:val="{DBA0D048-5B95-4F60-A1D7-037A6D593307}"/>
      </w:docPartPr>
      <w:docPartBody>
        <w:p w:rsidR="00F15486" w:rsidRDefault="002A5112" w:rsidP="002A5112">
          <w:pPr>
            <w:pStyle w:val="1014097AD74947F28C47447FF0E1E15B"/>
          </w:pPr>
          <w:r w:rsidRPr="008F4034">
            <w:rPr>
              <w:rStyle w:val="PlaceholderText"/>
            </w:rPr>
            <w:t>Click here to enter text.</w:t>
          </w:r>
        </w:p>
      </w:docPartBody>
    </w:docPart>
    <w:docPart>
      <w:docPartPr>
        <w:name w:val="891A5FE3EE224C23816F07779E87102B"/>
        <w:category>
          <w:name w:val="General"/>
          <w:gallery w:val="placeholder"/>
        </w:category>
        <w:types>
          <w:type w:val="bbPlcHdr"/>
        </w:types>
        <w:behaviors>
          <w:behavior w:val="content"/>
        </w:behaviors>
        <w:guid w:val="{3902AFE3-4ED6-46DF-8880-A667DAA9E5D9}"/>
      </w:docPartPr>
      <w:docPartBody>
        <w:p w:rsidR="00F15486" w:rsidRDefault="002A5112" w:rsidP="002A5112">
          <w:pPr>
            <w:pStyle w:val="891A5FE3EE224C23816F07779E87102B"/>
          </w:pPr>
          <w:r w:rsidRPr="008F4034">
            <w:rPr>
              <w:rStyle w:val="PlaceholderText"/>
            </w:rPr>
            <w:t>Click here to enter text.</w:t>
          </w:r>
        </w:p>
      </w:docPartBody>
    </w:docPart>
    <w:docPart>
      <w:docPartPr>
        <w:name w:val="4A73FC39A3CB4E99AB1910189599BA6C"/>
        <w:category>
          <w:name w:val="General"/>
          <w:gallery w:val="placeholder"/>
        </w:category>
        <w:types>
          <w:type w:val="bbPlcHdr"/>
        </w:types>
        <w:behaviors>
          <w:behavior w:val="content"/>
        </w:behaviors>
        <w:guid w:val="{B51C3897-9C80-4FB0-9599-AC797ADA5F6C}"/>
      </w:docPartPr>
      <w:docPartBody>
        <w:p w:rsidR="00F15486" w:rsidRDefault="002A5112" w:rsidP="002A5112">
          <w:pPr>
            <w:pStyle w:val="4A73FC39A3CB4E99AB1910189599BA6C"/>
          </w:pPr>
          <w:r w:rsidRPr="008F4034">
            <w:rPr>
              <w:rStyle w:val="PlaceholderText"/>
            </w:rPr>
            <w:t>Click here to enter text.</w:t>
          </w:r>
        </w:p>
      </w:docPartBody>
    </w:docPart>
    <w:docPart>
      <w:docPartPr>
        <w:name w:val="AE5D9AE550AB4485AF5E468CF5BD8875"/>
        <w:category>
          <w:name w:val="General"/>
          <w:gallery w:val="placeholder"/>
        </w:category>
        <w:types>
          <w:type w:val="bbPlcHdr"/>
        </w:types>
        <w:behaviors>
          <w:behavior w:val="content"/>
        </w:behaviors>
        <w:guid w:val="{59660585-7FDA-40B2-BB35-21CEFFD83B53}"/>
      </w:docPartPr>
      <w:docPartBody>
        <w:p w:rsidR="00F15486" w:rsidRDefault="002A5112" w:rsidP="002A5112">
          <w:pPr>
            <w:pStyle w:val="AE5D9AE550AB4485AF5E468CF5BD8875"/>
          </w:pPr>
          <w:r w:rsidRPr="008F4034">
            <w:rPr>
              <w:rStyle w:val="PlaceholderText"/>
            </w:rPr>
            <w:t>Click here to enter text.</w:t>
          </w:r>
        </w:p>
      </w:docPartBody>
    </w:docPart>
    <w:docPart>
      <w:docPartPr>
        <w:name w:val="9E1C8C22F08F4DC298545097888873EF"/>
        <w:category>
          <w:name w:val="General"/>
          <w:gallery w:val="placeholder"/>
        </w:category>
        <w:types>
          <w:type w:val="bbPlcHdr"/>
        </w:types>
        <w:behaviors>
          <w:behavior w:val="content"/>
        </w:behaviors>
        <w:guid w:val="{5DB0DE42-F140-4D4C-ABAE-96932EFA9EDE}"/>
      </w:docPartPr>
      <w:docPartBody>
        <w:p w:rsidR="00F15486" w:rsidRDefault="002A5112" w:rsidP="002A5112">
          <w:pPr>
            <w:pStyle w:val="9E1C8C22F08F4DC298545097888873EF"/>
          </w:pPr>
          <w:r w:rsidRPr="008F4034">
            <w:rPr>
              <w:rStyle w:val="PlaceholderText"/>
            </w:rPr>
            <w:t>Click here to enter text.</w:t>
          </w:r>
        </w:p>
      </w:docPartBody>
    </w:docPart>
    <w:docPart>
      <w:docPartPr>
        <w:name w:val="5DD8F57C4DBC4205A4722B62EBF7C014"/>
        <w:category>
          <w:name w:val="General"/>
          <w:gallery w:val="placeholder"/>
        </w:category>
        <w:types>
          <w:type w:val="bbPlcHdr"/>
        </w:types>
        <w:behaviors>
          <w:behavior w:val="content"/>
        </w:behaviors>
        <w:guid w:val="{593277CC-1654-4FA6-AB83-DA13BE632B2D}"/>
      </w:docPartPr>
      <w:docPartBody>
        <w:p w:rsidR="00F15486" w:rsidRDefault="002A5112" w:rsidP="002A5112">
          <w:pPr>
            <w:pStyle w:val="5DD8F57C4DBC4205A4722B62EBF7C014"/>
          </w:pPr>
          <w:r w:rsidRPr="008F4034">
            <w:rPr>
              <w:rStyle w:val="PlaceholderText"/>
            </w:rPr>
            <w:t>Click here to enter text.</w:t>
          </w:r>
        </w:p>
      </w:docPartBody>
    </w:docPart>
    <w:docPart>
      <w:docPartPr>
        <w:name w:val="206671FC942F4995A06E0980118F8E36"/>
        <w:category>
          <w:name w:val="General"/>
          <w:gallery w:val="placeholder"/>
        </w:category>
        <w:types>
          <w:type w:val="bbPlcHdr"/>
        </w:types>
        <w:behaviors>
          <w:behavior w:val="content"/>
        </w:behaviors>
        <w:guid w:val="{A0A761CC-CA97-46D7-BEB7-75EF21816C59}"/>
      </w:docPartPr>
      <w:docPartBody>
        <w:p w:rsidR="00F15486" w:rsidRDefault="002A5112" w:rsidP="002A5112">
          <w:pPr>
            <w:pStyle w:val="206671FC942F4995A06E0980118F8E36"/>
          </w:pPr>
          <w:r w:rsidRPr="008F4034">
            <w:rPr>
              <w:rStyle w:val="PlaceholderText"/>
            </w:rPr>
            <w:t>Click here to enter text.</w:t>
          </w:r>
        </w:p>
      </w:docPartBody>
    </w:docPart>
    <w:docPart>
      <w:docPartPr>
        <w:name w:val="56E9C1BD8DC04BA8A23FA65A747C541A"/>
        <w:category>
          <w:name w:val="General"/>
          <w:gallery w:val="placeholder"/>
        </w:category>
        <w:types>
          <w:type w:val="bbPlcHdr"/>
        </w:types>
        <w:behaviors>
          <w:behavior w:val="content"/>
        </w:behaviors>
        <w:guid w:val="{86DD310D-4FE8-448C-A89F-9B888FA51E8D}"/>
      </w:docPartPr>
      <w:docPartBody>
        <w:p w:rsidR="00F15486" w:rsidRDefault="002A5112" w:rsidP="002A5112">
          <w:pPr>
            <w:pStyle w:val="56E9C1BD8DC04BA8A23FA65A747C541A"/>
          </w:pPr>
          <w:r w:rsidRPr="008F4034">
            <w:rPr>
              <w:rStyle w:val="PlaceholderText"/>
            </w:rPr>
            <w:t>Click here to enter text.</w:t>
          </w:r>
        </w:p>
      </w:docPartBody>
    </w:docPart>
    <w:docPart>
      <w:docPartPr>
        <w:name w:val="C6546B77C6254C158B436B72527EE372"/>
        <w:category>
          <w:name w:val="General"/>
          <w:gallery w:val="placeholder"/>
        </w:category>
        <w:types>
          <w:type w:val="bbPlcHdr"/>
        </w:types>
        <w:behaviors>
          <w:behavior w:val="content"/>
        </w:behaviors>
        <w:guid w:val="{8C11A6AC-3EFE-48DC-BC0E-58B496F865FA}"/>
      </w:docPartPr>
      <w:docPartBody>
        <w:p w:rsidR="00F15486" w:rsidRDefault="002A5112" w:rsidP="002A5112">
          <w:pPr>
            <w:pStyle w:val="C6546B77C6254C158B436B72527EE372"/>
          </w:pPr>
          <w:r w:rsidRPr="008F4034">
            <w:rPr>
              <w:rStyle w:val="PlaceholderText"/>
            </w:rPr>
            <w:t>Click here to enter text.</w:t>
          </w:r>
        </w:p>
      </w:docPartBody>
    </w:docPart>
    <w:docPart>
      <w:docPartPr>
        <w:name w:val="940C981734344F4B860EE56597D54779"/>
        <w:category>
          <w:name w:val="General"/>
          <w:gallery w:val="placeholder"/>
        </w:category>
        <w:types>
          <w:type w:val="bbPlcHdr"/>
        </w:types>
        <w:behaviors>
          <w:behavior w:val="content"/>
        </w:behaviors>
        <w:guid w:val="{EFEA9A81-AB4E-4CFF-8080-E664A7D0B4CF}"/>
      </w:docPartPr>
      <w:docPartBody>
        <w:p w:rsidR="00F15486" w:rsidRDefault="002A5112" w:rsidP="002A5112">
          <w:pPr>
            <w:pStyle w:val="940C981734344F4B860EE56597D54779"/>
          </w:pPr>
          <w:r w:rsidRPr="008F4034">
            <w:rPr>
              <w:rStyle w:val="PlaceholderText"/>
            </w:rPr>
            <w:t>Click here to enter text.</w:t>
          </w:r>
        </w:p>
      </w:docPartBody>
    </w:docPart>
    <w:docPart>
      <w:docPartPr>
        <w:name w:val="247332248DBA433099096D105CDC6973"/>
        <w:category>
          <w:name w:val="General"/>
          <w:gallery w:val="placeholder"/>
        </w:category>
        <w:types>
          <w:type w:val="bbPlcHdr"/>
        </w:types>
        <w:behaviors>
          <w:behavior w:val="content"/>
        </w:behaviors>
        <w:guid w:val="{3FDECBB9-5B9E-42C1-915B-2164EB2B3A5B}"/>
      </w:docPartPr>
      <w:docPartBody>
        <w:p w:rsidR="00F15486" w:rsidRDefault="002A5112" w:rsidP="002A5112">
          <w:pPr>
            <w:pStyle w:val="247332248DBA433099096D105CDC6973"/>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F1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C2AD663C47420DB80CC0B0BF9E2138">
    <w:name w:val="07C2AD663C47420DB80CC0B0BF9E2138"/>
    <w:rsid w:val="002A5112"/>
    <w:pPr>
      <w:spacing w:after="160" w:line="259" w:lineRule="auto"/>
    </w:pPr>
  </w:style>
  <w:style w:type="paragraph" w:customStyle="1" w:styleId="B63800964DBA450D86FEB240A0E2A502">
    <w:name w:val="B63800964DBA450D86FEB240A0E2A502"/>
    <w:rsid w:val="002A5112"/>
    <w:pPr>
      <w:spacing w:after="160" w:line="259" w:lineRule="auto"/>
    </w:pPr>
  </w:style>
  <w:style w:type="paragraph" w:customStyle="1" w:styleId="9358622A9E834D24968BCB5EC906874D">
    <w:name w:val="9358622A9E834D24968BCB5EC906874D"/>
    <w:rsid w:val="002A5112"/>
    <w:pPr>
      <w:spacing w:after="160" w:line="259" w:lineRule="auto"/>
    </w:pPr>
  </w:style>
  <w:style w:type="paragraph" w:customStyle="1" w:styleId="98A9E2229AD74F96AD4147CEF85B6938">
    <w:name w:val="98A9E2229AD74F96AD4147CEF85B6938"/>
    <w:rsid w:val="002A5112"/>
    <w:pPr>
      <w:spacing w:after="160" w:line="259" w:lineRule="auto"/>
    </w:pPr>
  </w:style>
  <w:style w:type="paragraph" w:customStyle="1" w:styleId="7BA2A6B6E99F4B1B83ED97E00E06F8EE">
    <w:name w:val="7BA2A6B6E99F4B1B83ED97E00E06F8EE"/>
    <w:rsid w:val="002A5112"/>
    <w:pPr>
      <w:spacing w:after="160" w:line="259" w:lineRule="auto"/>
    </w:pPr>
  </w:style>
  <w:style w:type="paragraph" w:customStyle="1" w:styleId="E3D4DDE65895411D810991F75C343902">
    <w:name w:val="E3D4DDE65895411D810991F75C343902"/>
    <w:rsid w:val="002A5112"/>
    <w:pPr>
      <w:spacing w:after="160" w:line="259" w:lineRule="auto"/>
    </w:pPr>
  </w:style>
  <w:style w:type="paragraph" w:customStyle="1" w:styleId="1014097AD74947F28C47447FF0E1E15B">
    <w:name w:val="1014097AD74947F28C47447FF0E1E15B"/>
    <w:rsid w:val="002A5112"/>
    <w:pPr>
      <w:spacing w:after="160" w:line="259" w:lineRule="auto"/>
    </w:pPr>
  </w:style>
  <w:style w:type="paragraph" w:customStyle="1" w:styleId="891A5FE3EE224C23816F07779E87102B">
    <w:name w:val="891A5FE3EE224C23816F07779E87102B"/>
    <w:rsid w:val="002A5112"/>
    <w:pPr>
      <w:spacing w:after="160" w:line="259" w:lineRule="auto"/>
    </w:pPr>
  </w:style>
  <w:style w:type="paragraph" w:customStyle="1" w:styleId="4A73FC39A3CB4E99AB1910189599BA6C">
    <w:name w:val="4A73FC39A3CB4E99AB1910189599BA6C"/>
    <w:rsid w:val="002A5112"/>
    <w:pPr>
      <w:spacing w:after="160" w:line="259" w:lineRule="auto"/>
    </w:pPr>
  </w:style>
  <w:style w:type="paragraph" w:customStyle="1" w:styleId="AE5D9AE550AB4485AF5E468CF5BD8875">
    <w:name w:val="AE5D9AE550AB4485AF5E468CF5BD8875"/>
    <w:rsid w:val="002A5112"/>
    <w:pPr>
      <w:spacing w:after="160" w:line="259" w:lineRule="auto"/>
    </w:pPr>
  </w:style>
  <w:style w:type="paragraph" w:customStyle="1" w:styleId="9E1C8C22F08F4DC298545097888873EF">
    <w:name w:val="9E1C8C22F08F4DC298545097888873EF"/>
    <w:rsid w:val="002A5112"/>
    <w:pPr>
      <w:spacing w:after="160" w:line="259" w:lineRule="auto"/>
    </w:pPr>
  </w:style>
  <w:style w:type="paragraph" w:customStyle="1" w:styleId="5DD8F57C4DBC4205A4722B62EBF7C014">
    <w:name w:val="5DD8F57C4DBC4205A4722B62EBF7C014"/>
    <w:rsid w:val="002A5112"/>
    <w:pPr>
      <w:spacing w:after="160" w:line="259" w:lineRule="auto"/>
    </w:pPr>
  </w:style>
  <w:style w:type="paragraph" w:customStyle="1" w:styleId="206671FC942F4995A06E0980118F8E36">
    <w:name w:val="206671FC942F4995A06E0980118F8E36"/>
    <w:rsid w:val="002A5112"/>
    <w:pPr>
      <w:spacing w:after="160" w:line="259" w:lineRule="auto"/>
    </w:pPr>
  </w:style>
  <w:style w:type="paragraph" w:customStyle="1" w:styleId="56E9C1BD8DC04BA8A23FA65A747C541A">
    <w:name w:val="56E9C1BD8DC04BA8A23FA65A747C541A"/>
    <w:rsid w:val="002A5112"/>
    <w:pPr>
      <w:spacing w:after="160" w:line="259" w:lineRule="auto"/>
    </w:pPr>
  </w:style>
  <w:style w:type="paragraph" w:customStyle="1" w:styleId="C6546B77C6254C158B436B72527EE372">
    <w:name w:val="C6546B77C6254C158B436B72527EE372"/>
    <w:rsid w:val="002A5112"/>
    <w:pPr>
      <w:spacing w:after="160" w:line="259" w:lineRule="auto"/>
    </w:pPr>
  </w:style>
  <w:style w:type="paragraph" w:customStyle="1" w:styleId="940C981734344F4B860EE56597D54779">
    <w:name w:val="940C981734344F4B860EE56597D54779"/>
    <w:rsid w:val="002A5112"/>
    <w:pPr>
      <w:spacing w:after="160" w:line="259" w:lineRule="auto"/>
    </w:pPr>
  </w:style>
  <w:style w:type="paragraph" w:customStyle="1" w:styleId="247332248DBA433099096D105CDC6973">
    <w:name w:val="247332248DBA433099096D105CDC6973"/>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2-01-06T22:56:00Z</dcterms:created>
  <dcterms:modified xsi:type="dcterms:W3CDTF">2022-01-06T22:56:00Z</dcterms:modified>
</cp:coreProperties>
</file>